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5409A655" w:rsidR="00865C2F" w:rsidRPr="00865C2F" w:rsidRDefault="00C25912" w:rsidP="00865C2F">
      <w:pPr>
        <w:jc w:val="center"/>
        <w:rPr>
          <w:b/>
          <w:smallCaps/>
          <w:szCs w:val="24"/>
          <w:lang w:val="en-GB"/>
        </w:rPr>
      </w:pPr>
      <w:r>
        <w:rPr>
          <w:b/>
          <w:smallCaps/>
          <w:szCs w:val="24"/>
          <w:lang w:val="en-GB"/>
        </w:rPr>
        <w:t>Alignment</w:t>
      </w:r>
      <w:r w:rsidR="00C042E3">
        <w:rPr>
          <w:b/>
          <w:smallCaps/>
          <w:szCs w:val="24"/>
          <w:lang w:val="en-GB"/>
        </w:rPr>
        <w:t xml:space="preserve"> of funds messages</w:t>
      </w:r>
      <w:r>
        <w:rPr>
          <w:b/>
          <w:smallCaps/>
          <w:szCs w:val="24"/>
          <w:lang w:val="en-GB"/>
        </w:rPr>
        <w:t xml:space="preserve"> </w:t>
      </w:r>
      <w:r w:rsidR="006F25E3">
        <w:rPr>
          <w:b/>
          <w:smallCaps/>
          <w:szCs w:val="24"/>
          <w:lang w:val="en-GB"/>
        </w:rPr>
        <w:t>with digital</w:t>
      </w:r>
      <w:r>
        <w:rPr>
          <w:b/>
          <w:smallCaps/>
          <w:szCs w:val="24"/>
          <w:lang w:val="en-GB"/>
        </w:rPr>
        <w:t xml:space="preserve"> assets requirements past and presen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A088B1E" w:rsidR="000408BA" w:rsidRDefault="008438AF" w:rsidP="008438AF">
      <w:pPr>
        <w:rPr>
          <w:szCs w:val="24"/>
          <w:lang w:val="en-GB"/>
        </w:rPr>
      </w:pPr>
      <w:r w:rsidRPr="008438AF">
        <w:rPr>
          <w:i/>
          <w:szCs w:val="24"/>
          <w:lang w:val="en-GB"/>
        </w:rPr>
        <w:t>A.1 Submitter</w:t>
      </w:r>
      <w:r w:rsidR="00645198">
        <w:rPr>
          <w:szCs w:val="24"/>
          <w:lang w:val="en-GB"/>
        </w:rPr>
        <w:t>: Security Market Practice Group</w:t>
      </w:r>
      <w:r w:rsidR="00906100">
        <w:rPr>
          <w:szCs w:val="24"/>
          <w:lang w:val="en-GB"/>
        </w:rPr>
        <w:t xml:space="preserve"> </w:t>
      </w:r>
      <w:r w:rsidR="00530327">
        <w:rPr>
          <w:szCs w:val="24"/>
          <w:lang w:val="en-GB"/>
        </w:rPr>
        <w:t>–</w:t>
      </w:r>
      <w:r w:rsidR="00906100">
        <w:rPr>
          <w:szCs w:val="24"/>
          <w:lang w:val="en-GB"/>
        </w:rPr>
        <w:t xml:space="preserve"> </w:t>
      </w:r>
      <w:r w:rsidR="00530327">
        <w:rPr>
          <w:szCs w:val="24"/>
          <w:lang w:val="en-GB"/>
        </w:rPr>
        <w:t>Digital Asset Task Force</w:t>
      </w:r>
    </w:p>
    <w:p w14:paraId="13EE7730" w14:textId="5DF41B65" w:rsidR="00607C7D" w:rsidRDefault="000408BA" w:rsidP="008438AF">
      <w:pPr>
        <w:rPr>
          <w:szCs w:val="24"/>
          <w:lang w:val="en-GB"/>
        </w:rPr>
      </w:pPr>
      <w:r w:rsidRPr="00906100">
        <w:rPr>
          <w:i/>
          <w:szCs w:val="24"/>
          <w:lang w:val="en-GB"/>
        </w:rPr>
        <w:t xml:space="preserve">A.2 </w:t>
      </w:r>
      <w:r w:rsidR="00CC68E1" w:rsidRPr="00906100">
        <w:rPr>
          <w:i/>
          <w:szCs w:val="24"/>
          <w:lang w:val="en-GB"/>
        </w:rPr>
        <w:t>C</w:t>
      </w:r>
      <w:r w:rsidRPr="00906100">
        <w:rPr>
          <w:i/>
          <w:szCs w:val="24"/>
          <w:lang w:val="en-GB"/>
        </w:rPr>
        <w:t>ontact person</w:t>
      </w:r>
      <w:r w:rsidR="00607C7D">
        <w:rPr>
          <w:i/>
          <w:szCs w:val="24"/>
          <w:lang w:val="en-GB"/>
        </w:rPr>
        <w:t>s</w:t>
      </w:r>
      <w:r w:rsidRPr="00906100">
        <w:rPr>
          <w:i/>
          <w:szCs w:val="24"/>
          <w:lang w:val="en-GB"/>
        </w:rPr>
        <w:t>:</w:t>
      </w:r>
      <w:r w:rsidR="008438AF" w:rsidRPr="00906100">
        <w:rPr>
          <w:szCs w:val="24"/>
          <w:lang w:val="en-GB"/>
        </w:rPr>
        <w:t xml:space="preserve"> </w:t>
      </w:r>
    </w:p>
    <w:p w14:paraId="15FD4C4E" w14:textId="141C1215" w:rsidR="00F07330" w:rsidRDefault="00906100" w:rsidP="00607C7D">
      <w:pPr>
        <w:ind w:firstLine="720"/>
        <w:rPr>
          <w:szCs w:val="24"/>
          <w:lang w:val="en-GB"/>
        </w:rPr>
      </w:pPr>
      <w:r w:rsidRPr="00906100">
        <w:rPr>
          <w:szCs w:val="24"/>
          <w:lang w:val="en-GB"/>
        </w:rPr>
        <w:t>Gregory</w:t>
      </w:r>
      <w:r>
        <w:rPr>
          <w:szCs w:val="24"/>
          <w:lang w:val="en-GB"/>
        </w:rPr>
        <w:t xml:space="preserve"> Mestag</w:t>
      </w:r>
      <w:r w:rsidR="00645198" w:rsidRPr="00906100">
        <w:rPr>
          <w:szCs w:val="24"/>
          <w:lang w:val="en-GB"/>
        </w:rPr>
        <w:t xml:space="preserve">; </w:t>
      </w:r>
      <w:hyperlink r:id="rId10" w:history="1">
        <w:r w:rsidR="00530327" w:rsidRPr="009D33DC">
          <w:rPr>
            <w:rStyle w:val="Hyperlink"/>
            <w:szCs w:val="24"/>
            <w:lang w:val="en-GB"/>
          </w:rPr>
          <w:t>gregory.mestag@swift.com</w:t>
        </w:r>
      </w:hyperlink>
      <w:r w:rsidR="004F61DC" w:rsidRPr="00906100">
        <w:rPr>
          <w:szCs w:val="24"/>
          <w:lang w:val="en-GB"/>
        </w:rPr>
        <w:t>;</w:t>
      </w:r>
      <w:r w:rsidR="002442A7" w:rsidRPr="00906100">
        <w:rPr>
          <w:szCs w:val="24"/>
          <w:lang w:val="en-GB"/>
        </w:rPr>
        <w:t xml:space="preserve"> </w:t>
      </w:r>
      <w:r w:rsidR="004F61DC" w:rsidRPr="00906100">
        <w:rPr>
          <w:szCs w:val="24"/>
          <w:lang w:val="en-GB"/>
        </w:rPr>
        <w:t>+32 2 655 3</w:t>
      </w:r>
      <w:r w:rsidR="00530327">
        <w:rPr>
          <w:szCs w:val="24"/>
          <w:lang w:val="en-GB"/>
        </w:rPr>
        <w:t>2 10</w:t>
      </w:r>
    </w:p>
    <w:p w14:paraId="54BCA600" w14:textId="3EA513C4" w:rsidR="004F61DC" w:rsidRPr="005556C5" w:rsidRDefault="00F07330" w:rsidP="008438AF">
      <w:pPr>
        <w:rPr>
          <w:i/>
          <w:szCs w:val="24"/>
          <w:lang w:val="fr-FR"/>
        </w:rPr>
      </w:pPr>
      <w:r w:rsidRPr="00F7477B">
        <w:rPr>
          <w:szCs w:val="24"/>
          <w:lang w:val="en-GB"/>
        </w:rPr>
        <w:t xml:space="preserve">            </w:t>
      </w:r>
      <w:r w:rsidRPr="005556C5">
        <w:rPr>
          <w:szCs w:val="24"/>
          <w:lang w:val="fr-FR"/>
        </w:rPr>
        <w:t xml:space="preserve">Guénolé Keraudren, </w:t>
      </w:r>
      <w:hyperlink r:id="rId11" w:history="1">
        <w:r w:rsidR="005556C5" w:rsidRPr="009D33DC">
          <w:rPr>
            <w:rStyle w:val="Hyperlink"/>
            <w:szCs w:val="24"/>
            <w:lang w:val="fr-FR"/>
          </w:rPr>
          <w:t>guenole.keraudren@caceis.com</w:t>
        </w:r>
      </w:hyperlink>
      <w:r w:rsidR="005556C5">
        <w:rPr>
          <w:szCs w:val="24"/>
          <w:lang w:val="fr-FR"/>
        </w:rPr>
        <w:t xml:space="preserve">; </w:t>
      </w:r>
      <w:r w:rsidR="00CD3F2D" w:rsidRPr="00CD3F2D">
        <w:rPr>
          <w:szCs w:val="24"/>
          <w:lang w:val="de-DE"/>
        </w:rPr>
        <w:t>+352 47 67 52 82 </w:t>
      </w:r>
      <w:r w:rsidR="004F61DC" w:rsidRPr="005556C5">
        <w:rPr>
          <w:szCs w:val="24"/>
          <w:lang w:val="fr-FR"/>
        </w:rPr>
        <w:br/>
      </w:r>
    </w:p>
    <w:p w14:paraId="25E92BB5" w14:textId="0271F749" w:rsidR="00577BCC" w:rsidRDefault="008438AF" w:rsidP="008438AF">
      <w:pPr>
        <w:rPr>
          <w:szCs w:val="24"/>
          <w:lang w:val="en-GB"/>
        </w:rPr>
      </w:pPr>
      <w:r w:rsidRPr="005556C5">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530327">
        <w:rPr>
          <w:szCs w:val="24"/>
          <w:lang w:val="en-GB"/>
        </w:rPr>
        <w:t>C</w:t>
      </w:r>
      <w:r w:rsidR="00495001">
        <w:rPr>
          <w:szCs w:val="24"/>
          <w:lang w:val="en-GB"/>
        </w:rPr>
        <w:t>ACEIS</w:t>
      </w:r>
    </w:p>
    <w:p w14:paraId="5C0F0AF8" w14:textId="77777777" w:rsidR="00607C7D" w:rsidRDefault="00607C7D"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9FC9E17" w14:textId="77777777" w:rsidR="00271D81" w:rsidRDefault="00271D81" w:rsidP="00854FA6">
      <w:pPr>
        <w:rPr>
          <w:lang w:val="en-GB"/>
        </w:rPr>
      </w:pPr>
      <w:r>
        <w:rPr>
          <w:lang w:val="en-GB"/>
        </w:rPr>
        <w:t>Full impact analysis must be done on all the setr funds messages.</w:t>
      </w:r>
    </w:p>
    <w:p w14:paraId="3E66D45C" w14:textId="1F57E518"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3E8CE92D" w14:textId="141E9B18" w:rsidR="00A92FB6" w:rsidRDefault="00F77946" w:rsidP="00AA5E76">
      <w:pPr>
        <w:rPr>
          <w:lang w:val="en-GB"/>
        </w:rPr>
      </w:pPr>
      <w:r>
        <w:rPr>
          <w:lang w:val="en-GB"/>
        </w:rPr>
        <w:t>Align the</w:t>
      </w:r>
      <w:r w:rsidR="007853A3">
        <w:rPr>
          <w:lang w:val="en-GB"/>
        </w:rPr>
        <w:t xml:space="preserve"> funds</w:t>
      </w:r>
      <w:r w:rsidR="003E20F8">
        <w:rPr>
          <w:lang w:val="en-GB"/>
        </w:rPr>
        <w:t xml:space="preserve"> ISO 20022 messages </w:t>
      </w:r>
      <w:r w:rsidR="008A399E">
        <w:rPr>
          <w:lang w:val="en-GB"/>
        </w:rPr>
        <w:t xml:space="preserve">with digital assets past and present </w:t>
      </w:r>
      <w:r w:rsidR="007A4352">
        <w:rPr>
          <w:lang w:val="en-GB"/>
        </w:rPr>
        <w:t xml:space="preserve">ISO 15022 </w:t>
      </w:r>
      <w:r>
        <w:rPr>
          <w:lang w:val="en-GB"/>
        </w:rPr>
        <w:t>change requests</w:t>
      </w:r>
      <w:r w:rsidR="007A4352">
        <w:rPr>
          <w:lang w:val="en-GB"/>
        </w:rPr>
        <w:t xml:space="preserve"> (also reversed engineered in ISO 20022 equivalent messages)</w:t>
      </w:r>
      <w:r>
        <w:rPr>
          <w:lang w:val="en-GB"/>
        </w:rPr>
        <w:t xml:space="preserve"> </w:t>
      </w:r>
    </w:p>
    <w:p w14:paraId="549E154A" w14:textId="77777777" w:rsidR="00A92FB6" w:rsidRDefault="00A92FB6" w:rsidP="00AA5E76">
      <w:pPr>
        <w:rPr>
          <w:lang w:val="en-GB"/>
        </w:rPr>
      </w:pPr>
    </w:p>
    <w:p w14:paraId="18F0F6ED" w14:textId="77777777" w:rsidR="00A92FB6" w:rsidRPr="00F228C2" w:rsidRDefault="00A92FB6" w:rsidP="00AA5E76">
      <w:pPr>
        <w:rPr>
          <w:b/>
          <w:bCs/>
          <w:lang w:val="en-GB"/>
        </w:rPr>
      </w:pPr>
      <w:r w:rsidRPr="00F228C2">
        <w:rPr>
          <w:b/>
          <w:bCs/>
          <w:lang w:val="en-GB"/>
        </w:rPr>
        <w:t>Standards release 2022:</w:t>
      </w:r>
    </w:p>
    <w:p w14:paraId="54253E32" w14:textId="1F94874C" w:rsidR="00A92FB6" w:rsidRPr="005E2FA0" w:rsidRDefault="002D4BD2" w:rsidP="00AA5E76">
      <w:pPr>
        <w:rPr>
          <w:lang w:val="en-GB"/>
        </w:rPr>
      </w:pPr>
      <w:r w:rsidRPr="005E2FA0">
        <w:t>CR 001782: Add field option to allow for blockchain address/wallet identification</w:t>
      </w:r>
    </w:p>
    <w:p w14:paraId="48621F96" w14:textId="5DBF030E" w:rsidR="00A92FB6" w:rsidRPr="005E2FA0" w:rsidRDefault="00937BD0" w:rsidP="00AA5E76">
      <w:r w:rsidRPr="005E2FA0">
        <w:t>CR 001783: Add new decimal format option for quantity of financial instrument in units to settle</w:t>
      </w:r>
    </w:p>
    <w:p w14:paraId="405F5E34" w14:textId="77777777" w:rsidR="005E2FA0" w:rsidRPr="005E2FA0" w:rsidRDefault="005E2FA0" w:rsidP="00AA5E76"/>
    <w:p w14:paraId="0FED9F86" w14:textId="78BA024C" w:rsidR="005E2FA0" w:rsidRPr="00F228C2" w:rsidRDefault="005E2FA0" w:rsidP="005E2FA0">
      <w:pPr>
        <w:rPr>
          <w:b/>
          <w:bCs/>
          <w:lang w:val="en-GB"/>
        </w:rPr>
      </w:pPr>
      <w:r w:rsidRPr="00F228C2">
        <w:rPr>
          <w:b/>
          <w:bCs/>
          <w:lang w:val="en-GB"/>
        </w:rPr>
        <w:t>Standards release 2025:</w:t>
      </w:r>
    </w:p>
    <w:p w14:paraId="01E101FD" w14:textId="3015E8EE" w:rsidR="005E2FA0" w:rsidRDefault="005E2FA0" w:rsidP="00AA5E76">
      <w:r w:rsidRPr="005E2FA0">
        <w:t>CR 002137: New data type for Place of Settlement and Place of Safekeeping to represent the Digital Ledger or the Digital Token Identifiers</w:t>
      </w:r>
    </w:p>
    <w:p w14:paraId="22454F03" w14:textId="57F4DC09" w:rsidR="002916DA" w:rsidRPr="003564A1" w:rsidRDefault="002916DA" w:rsidP="00AA5E76">
      <w:r w:rsidRPr="003564A1">
        <w:lastRenderedPageBreak/>
        <w:t>CR 002154: Add wallet data type to cash account</w:t>
      </w:r>
    </w:p>
    <w:p w14:paraId="346847AF" w14:textId="1F92D0EE" w:rsidR="00EA2F10" w:rsidRPr="003564A1" w:rsidRDefault="00EA2F10" w:rsidP="00AA5E76">
      <w:r w:rsidRPr="003564A1">
        <w:t>CR 002142: Add in Source of Price a new Place Code for Oracle</w:t>
      </w:r>
    </w:p>
    <w:p w14:paraId="047D57BA" w14:textId="579B21AF" w:rsidR="001E46A7" w:rsidRPr="003564A1" w:rsidRDefault="001E46A7" w:rsidP="00AA5E76">
      <w:r w:rsidRPr="003564A1">
        <w:t>CR 002139: Addition of the NONCE in the instructions, confirmations, and the status</w:t>
      </w:r>
    </w:p>
    <w:p w14:paraId="0E629C28" w14:textId="08501D20" w:rsidR="00CA3C23" w:rsidRPr="003564A1" w:rsidRDefault="00D5063A" w:rsidP="00AA5E76">
      <w:r w:rsidRPr="003564A1">
        <w:t>C</w:t>
      </w:r>
      <w:r w:rsidR="00CA3C23" w:rsidRPr="003564A1">
        <w:t>R 002167: Addition of a new code and data type for Network fee</w:t>
      </w:r>
    </w:p>
    <w:p w14:paraId="7B19B73E" w14:textId="77777777" w:rsidR="005E2FA0" w:rsidRPr="003564A1" w:rsidRDefault="005E2FA0" w:rsidP="00AA5E76"/>
    <w:p w14:paraId="3C3F8977" w14:textId="206674A5" w:rsidR="005E2FA0" w:rsidRPr="00F228C2" w:rsidRDefault="005E2FA0" w:rsidP="005E2FA0">
      <w:pPr>
        <w:rPr>
          <w:b/>
          <w:bCs/>
          <w:lang w:val="en-GB"/>
        </w:rPr>
      </w:pPr>
      <w:r w:rsidRPr="00F228C2">
        <w:rPr>
          <w:b/>
          <w:bCs/>
          <w:lang w:val="en-GB"/>
        </w:rPr>
        <w:t>Standards release 202</w:t>
      </w:r>
      <w:r w:rsidR="002916DA" w:rsidRPr="00F228C2">
        <w:rPr>
          <w:b/>
          <w:bCs/>
          <w:lang w:val="en-GB"/>
        </w:rPr>
        <w:t>6</w:t>
      </w:r>
      <w:r w:rsidR="00C233DD" w:rsidRPr="00F228C2">
        <w:rPr>
          <w:b/>
          <w:bCs/>
          <w:lang w:val="en-GB"/>
        </w:rPr>
        <w:t xml:space="preserve"> (</w:t>
      </w:r>
      <w:r w:rsidR="00D828B5" w:rsidRPr="00F228C2">
        <w:rPr>
          <w:b/>
          <w:bCs/>
          <w:lang w:val="en-GB"/>
        </w:rPr>
        <w:t>will be discussed end of August 2025 - not yet approved)</w:t>
      </w:r>
      <w:r w:rsidRPr="00F228C2">
        <w:rPr>
          <w:b/>
          <w:bCs/>
          <w:lang w:val="en-GB"/>
        </w:rPr>
        <w:t>:</w:t>
      </w:r>
    </w:p>
    <w:p w14:paraId="6B83D998" w14:textId="041CB550" w:rsidR="005E2FA0" w:rsidRPr="003564A1" w:rsidRDefault="007758FD" w:rsidP="00AA5E76">
      <w:r w:rsidRPr="003564A1">
        <w:t>Addition of a Place of Settlement for a Digital Cash Payment Syste</w:t>
      </w:r>
      <w:r w:rsidR="00B507C0" w:rsidRPr="003564A1">
        <w:t>m</w:t>
      </w:r>
    </w:p>
    <w:p w14:paraId="78FE7C6F" w14:textId="55F8A742" w:rsidR="00A32E14" w:rsidRPr="003564A1" w:rsidRDefault="00A32E14" w:rsidP="00AA5E76">
      <w:r w:rsidRPr="003564A1">
        <w:t>Addition of E-money token identification and quantity as a means of payment</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B1E2DD9" w14:textId="77777777" w:rsidR="0056169A" w:rsidRDefault="0056169A" w:rsidP="00351ACB">
      <w:pPr>
        <w:pStyle w:val="ListParagraph"/>
        <w:spacing w:before="80" w:after="80"/>
        <w:ind w:left="360"/>
        <w:jc w:val="both"/>
      </w:pPr>
      <w:r>
        <w:t xml:space="preserve">Securities firms are continuing to invest in tokenised assets and testing the underlying technologies. Many are partnering with specialised fintechs to evaluate the promised benefits, preparing their business cases and exploring how they can support the full lifecycle of tokenised assets. Fragmentation in this space is a current reality: due to a lack of standards and variety of different technologies, platforms and regulatory environments. </w:t>
      </w:r>
    </w:p>
    <w:p w14:paraId="3FD1B2F3" w14:textId="77777777" w:rsidR="0056169A" w:rsidRDefault="0056169A" w:rsidP="00351ACB">
      <w:pPr>
        <w:pStyle w:val="ListParagraph"/>
        <w:spacing w:before="80" w:after="80"/>
        <w:ind w:left="360"/>
        <w:jc w:val="both"/>
      </w:pPr>
      <w:r>
        <w:t>There is a need to support coexistence of traditional assets and tokenised assets and interoperability between the platforms on which digital assets and traditional assets exist. Interoperability requires standardisation to make sure new ways of working can easily be integrated using existing communication channels, networks and standards (ISO 15022 and ISO 20022), since digital asset is a security type of growing importance.</w:t>
      </w:r>
    </w:p>
    <w:p w14:paraId="6ACAFB4D" w14:textId="77777777" w:rsidR="0056169A" w:rsidRDefault="0056169A" w:rsidP="00351ACB">
      <w:pPr>
        <w:pStyle w:val="ListParagraph"/>
        <w:spacing w:before="80" w:after="80"/>
        <w:ind w:left="360"/>
        <w:jc w:val="both"/>
      </w:pPr>
      <w:r>
        <w:t xml:space="preserve">The industry wants to leverage as much as possible the existing cat 5 messages and associated ISO 20022 messages for servicing of the digital assets. This approach would require least adaptation in the back offices. Some changes were already implemented in the ISO 15022 and the ISO 20022 messages back in 2022 and 2025. Now the industry has identified additional requirements. </w:t>
      </w:r>
    </w:p>
    <w:p w14:paraId="2817E981" w14:textId="77777777" w:rsidR="00D022CD" w:rsidRDefault="00D022CD" w:rsidP="00351ACB">
      <w:pPr>
        <w:pStyle w:val="ListParagraph"/>
        <w:spacing w:before="80" w:after="80"/>
        <w:ind w:left="360"/>
        <w:jc w:val="both"/>
      </w:pPr>
    </w:p>
    <w:p w14:paraId="5590084C" w14:textId="77777777" w:rsidR="00DD5211" w:rsidRPr="00DD5211" w:rsidRDefault="00DD5211" w:rsidP="00351ACB">
      <w:pPr>
        <w:pStyle w:val="ListParagraph"/>
        <w:spacing w:before="80" w:after="80"/>
        <w:ind w:left="360"/>
        <w:jc w:val="both"/>
        <w:rPr>
          <w:lang w:val="en-GB"/>
        </w:rPr>
      </w:pPr>
      <w:r w:rsidRPr="00DD5211">
        <w:rPr>
          <w:lang w:val="en-GB"/>
        </w:rPr>
        <w:t>The rapid evolution of digital assets, particularly tokenised funds, is reshaping the asset management and post-trade landscape. Initiatives in key financial centers such as France and Luxembourg—through platforms like Iznes, FundsDLT, and FundChain—demonstrate a clear industry shift toward blockchain-based fund distribution and settlement models. These developments highlight the urgent need for ISO 20022 funds messages to evolve accordingly.</w:t>
      </w:r>
    </w:p>
    <w:p w14:paraId="119B39C2" w14:textId="77777777" w:rsidR="00DD5211" w:rsidRPr="00DD5211" w:rsidRDefault="00DD5211" w:rsidP="00351ACB">
      <w:pPr>
        <w:pStyle w:val="ListParagraph"/>
        <w:spacing w:before="80" w:after="80"/>
        <w:ind w:left="360"/>
        <w:jc w:val="both"/>
        <w:rPr>
          <w:lang w:val="en-GB"/>
        </w:rPr>
      </w:pPr>
      <w:r w:rsidRPr="00DD5211">
        <w:rPr>
          <w:lang w:val="en-GB"/>
        </w:rPr>
        <w:t>Current ISO 20022 message structures, while robust for traditional assets, lack the flexibility to fully support the unique attributes of tokenised instruments, such as on-chain settlement, smart contract-based fund actions, and multi-depository safekeeping. Without timely updates, the standard risks becoming a bottleneck in the adoption of digital fund models.</w:t>
      </w:r>
    </w:p>
    <w:p w14:paraId="0B037B68" w14:textId="77777777" w:rsidR="00DD5211" w:rsidRPr="00DD5211" w:rsidRDefault="00DD5211" w:rsidP="00351ACB">
      <w:pPr>
        <w:pStyle w:val="ListParagraph"/>
        <w:spacing w:before="80" w:after="80"/>
        <w:ind w:left="360"/>
        <w:jc w:val="both"/>
        <w:rPr>
          <w:lang w:val="en-GB"/>
        </w:rPr>
      </w:pPr>
      <w:r w:rsidRPr="00DD5211">
        <w:rPr>
          <w:lang w:val="en-GB"/>
        </w:rPr>
        <w:t>Implementing past and ongoing change requests ensures that ISO 20022 remains future-proof, interoperable with DLT infrastructures, and aligned with regulatory and operational innovations. It also enables seamless integration of tokenised assets into existing fund processing workflows, reducing fragmentation and operational risk.</w:t>
      </w:r>
    </w:p>
    <w:p w14:paraId="1FA1F38A" w14:textId="77777777" w:rsidR="00DD5211" w:rsidRPr="00DD5211" w:rsidRDefault="00DD5211" w:rsidP="00351ACB">
      <w:pPr>
        <w:pStyle w:val="ListParagraph"/>
        <w:spacing w:before="80" w:after="80"/>
        <w:ind w:left="360"/>
        <w:jc w:val="both"/>
        <w:rPr>
          <w:lang w:val="en-GB"/>
        </w:rPr>
      </w:pPr>
      <w:r w:rsidRPr="00DD5211">
        <w:rPr>
          <w:lang w:val="en-GB"/>
        </w:rPr>
        <w:t>As the industry moves toward greater automation, transparency, and efficiency, adapting ISO 20022 messages is not just a technical necessity—it is a strategic imperative to support innovation, maintain global relevance, and foster trust in digital finance.</w:t>
      </w:r>
    </w:p>
    <w:p w14:paraId="338068B2" w14:textId="77777777" w:rsidR="00D022CD" w:rsidRPr="00DD5211" w:rsidRDefault="00D022CD" w:rsidP="0056169A">
      <w:pPr>
        <w:pStyle w:val="ListParagraph"/>
        <w:spacing w:before="80" w:after="80"/>
        <w:ind w:left="360"/>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50DC834B" w:rsidR="00532625" w:rsidRPr="0085530C" w:rsidRDefault="00532625" w:rsidP="00532625">
      <w:pPr>
        <w:rPr>
          <w:i/>
          <w:szCs w:val="24"/>
          <w:lang w:val="en-GB"/>
        </w:rPr>
      </w:pPr>
      <w:r>
        <w:rPr>
          <w:szCs w:val="24"/>
          <w:lang w:val="en-GB"/>
        </w:rPr>
        <w:t>Next</w:t>
      </w:r>
      <w:r w:rsidR="00AA5E76">
        <w:rPr>
          <w:szCs w:val="24"/>
          <w:lang w:val="en-GB"/>
        </w:rPr>
        <w:t xml:space="preserve"> yearly maintenance cycle</w:t>
      </w:r>
      <w:r>
        <w:rPr>
          <w:szCs w:val="24"/>
          <w:lang w:val="en-GB"/>
        </w:rPr>
        <w:t>.</w:t>
      </w:r>
    </w:p>
    <w:p w14:paraId="73516FBC" w14:textId="6D4BA014"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297E" w14:textId="77777777" w:rsidR="001350F8" w:rsidRDefault="001350F8">
      <w:r>
        <w:separator/>
      </w:r>
    </w:p>
  </w:endnote>
  <w:endnote w:type="continuationSeparator" w:id="0">
    <w:p w14:paraId="5B9607A7" w14:textId="77777777" w:rsidR="001350F8" w:rsidRDefault="0013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7279C9E" w:rsidR="00567F13" w:rsidRDefault="00981347">
    <w:pPr>
      <w:pStyle w:val="Footer"/>
      <w:rPr>
        <w:rStyle w:val="PageNumber"/>
      </w:rPr>
    </w:pPr>
    <w:fldSimple w:instr=" FILENAME   \* MERGEFORMAT ">
      <w:r>
        <w:rPr>
          <w:noProof/>
        </w:rPr>
        <w:t>CR1505_SMPG_DA_TF_InvestmentFunds_AlignementWithDigitalAssetsCRs_v1.docx</w:t>
      </w:r>
    </w:fldSimple>
    <w:r>
      <w:tab/>
    </w:r>
    <w:r w:rsidR="00567F13">
      <w:tab/>
      <w:t>Produced by</w:t>
    </w:r>
    <w:r w:rsidR="00211E64">
      <w:t xml:space="preserve"> SMPG</w:t>
    </w:r>
    <w:r>
      <w:t xml:space="preserve"> Digital Assets Task Force</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F4A0" w14:textId="77777777" w:rsidR="001350F8" w:rsidRDefault="001350F8">
      <w:r>
        <w:separator/>
      </w:r>
    </w:p>
  </w:footnote>
  <w:footnote w:type="continuationSeparator" w:id="0">
    <w:p w14:paraId="5A4EBE9C" w14:textId="77777777" w:rsidR="001350F8" w:rsidRDefault="0013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EF43DD1" w:rsidR="00E74C04" w:rsidRPr="00801493" w:rsidRDefault="00801493">
    <w:pPr>
      <w:pStyle w:val="Header"/>
      <w:rPr>
        <w:lang w:val="fr-BE"/>
      </w:rPr>
    </w:pPr>
    <w:r>
      <w:rPr>
        <w:lang w:val="fr-BE"/>
      </w:rPr>
      <w:t xml:space="preserve">RA ID : </w:t>
    </w:r>
    <w:r w:rsidR="00517D5B">
      <w:rPr>
        <w:lang w:val="fr-BE"/>
      </w:rPr>
      <w:t>CR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64B81"/>
    <w:rsid w:val="00070308"/>
    <w:rsid w:val="00080D3A"/>
    <w:rsid w:val="000823AA"/>
    <w:rsid w:val="00082743"/>
    <w:rsid w:val="000837C7"/>
    <w:rsid w:val="00083C96"/>
    <w:rsid w:val="000A172E"/>
    <w:rsid w:val="000A20E4"/>
    <w:rsid w:val="000B0356"/>
    <w:rsid w:val="000B65C7"/>
    <w:rsid w:val="000C015D"/>
    <w:rsid w:val="000C1F02"/>
    <w:rsid w:val="000D5D39"/>
    <w:rsid w:val="000E2471"/>
    <w:rsid w:val="000E60AD"/>
    <w:rsid w:val="000E7941"/>
    <w:rsid w:val="000F3C8B"/>
    <w:rsid w:val="000F43E3"/>
    <w:rsid w:val="00101212"/>
    <w:rsid w:val="00101D5F"/>
    <w:rsid w:val="00103124"/>
    <w:rsid w:val="00105754"/>
    <w:rsid w:val="0012701C"/>
    <w:rsid w:val="00130EB9"/>
    <w:rsid w:val="001350F8"/>
    <w:rsid w:val="0014379C"/>
    <w:rsid w:val="00153ED1"/>
    <w:rsid w:val="00163DB3"/>
    <w:rsid w:val="00165E0C"/>
    <w:rsid w:val="001711D3"/>
    <w:rsid w:val="00185453"/>
    <w:rsid w:val="00185E8E"/>
    <w:rsid w:val="001B1858"/>
    <w:rsid w:val="001D0D1B"/>
    <w:rsid w:val="001D176B"/>
    <w:rsid w:val="001D20B3"/>
    <w:rsid w:val="001E287E"/>
    <w:rsid w:val="001E2B1C"/>
    <w:rsid w:val="001E3BCF"/>
    <w:rsid w:val="001E46A7"/>
    <w:rsid w:val="001F20B9"/>
    <w:rsid w:val="001F7974"/>
    <w:rsid w:val="00211E64"/>
    <w:rsid w:val="00217122"/>
    <w:rsid w:val="00217AE9"/>
    <w:rsid w:val="00225AA9"/>
    <w:rsid w:val="00230574"/>
    <w:rsid w:val="00231CFF"/>
    <w:rsid w:val="002442A7"/>
    <w:rsid w:val="002472D9"/>
    <w:rsid w:val="002509A2"/>
    <w:rsid w:val="0025138E"/>
    <w:rsid w:val="002521C9"/>
    <w:rsid w:val="002711E6"/>
    <w:rsid w:val="00271D81"/>
    <w:rsid w:val="002904C8"/>
    <w:rsid w:val="002916DA"/>
    <w:rsid w:val="002B0567"/>
    <w:rsid w:val="002D4BD2"/>
    <w:rsid w:val="002D549A"/>
    <w:rsid w:val="002E014D"/>
    <w:rsid w:val="002E27A9"/>
    <w:rsid w:val="003006F2"/>
    <w:rsid w:val="003014E7"/>
    <w:rsid w:val="00303E94"/>
    <w:rsid w:val="00304151"/>
    <w:rsid w:val="00316F04"/>
    <w:rsid w:val="00320A89"/>
    <w:rsid w:val="00324C6F"/>
    <w:rsid w:val="00332E8F"/>
    <w:rsid w:val="00336209"/>
    <w:rsid w:val="00336ED6"/>
    <w:rsid w:val="00346350"/>
    <w:rsid w:val="00351ACB"/>
    <w:rsid w:val="003564A1"/>
    <w:rsid w:val="00360300"/>
    <w:rsid w:val="00374A5A"/>
    <w:rsid w:val="00380928"/>
    <w:rsid w:val="00386B78"/>
    <w:rsid w:val="003A1EBF"/>
    <w:rsid w:val="003A3D7D"/>
    <w:rsid w:val="003B261A"/>
    <w:rsid w:val="003C0213"/>
    <w:rsid w:val="003C0267"/>
    <w:rsid w:val="003C3840"/>
    <w:rsid w:val="003D56E3"/>
    <w:rsid w:val="003E20F8"/>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5001"/>
    <w:rsid w:val="004A02CE"/>
    <w:rsid w:val="004A168F"/>
    <w:rsid w:val="004A31AA"/>
    <w:rsid w:val="004B5A22"/>
    <w:rsid w:val="004C3C07"/>
    <w:rsid w:val="004D0B29"/>
    <w:rsid w:val="004E1F21"/>
    <w:rsid w:val="004F0578"/>
    <w:rsid w:val="004F0934"/>
    <w:rsid w:val="004F61D5"/>
    <w:rsid w:val="004F61DC"/>
    <w:rsid w:val="0050171A"/>
    <w:rsid w:val="00517D5B"/>
    <w:rsid w:val="0052302E"/>
    <w:rsid w:val="005246BE"/>
    <w:rsid w:val="00530327"/>
    <w:rsid w:val="00532625"/>
    <w:rsid w:val="005411C7"/>
    <w:rsid w:val="00542D05"/>
    <w:rsid w:val="005556C5"/>
    <w:rsid w:val="00555709"/>
    <w:rsid w:val="0056169A"/>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2FA0"/>
    <w:rsid w:val="005E3784"/>
    <w:rsid w:val="005E46E4"/>
    <w:rsid w:val="005F05DB"/>
    <w:rsid w:val="005F2E6B"/>
    <w:rsid w:val="006043A9"/>
    <w:rsid w:val="00607C7D"/>
    <w:rsid w:val="00610B1B"/>
    <w:rsid w:val="00610F9A"/>
    <w:rsid w:val="00612D62"/>
    <w:rsid w:val="0062664F"/>
    <w:rsid w:val="006316E5"/>
    <w:rsid w:val="00631A43"/>
    <w:rsid w:val="0063312E"/>
    <w:rsid w:val="00633B0A"/>
    <w:rsid w:val="00645198"/>
    <w:rsid w:val="006643DC"/>
    <w:rsid w:val="006A02BC"/>
    <w:rsid w:val="006A7B96"/>
    <w:rsid w:val="006B20DC"/>
    <w:rsid w:val="006D4A37"/>
    <w:rsid w:val="006E2522"/>
    <w:rsid w:val="006E3DEC"/>
    <w:rsid w:val="006F25E3"/>
    <w:rsid w:val="00706604"/>
    <w:rsid w:val="007118C4"/>
    <w:rsid w:val="00723DE0"/>
    <w:rsid w:val="00732595"/>
    <w:rsid w:val="0074349F"/>
    <w:rsid w:val="0075466C"/>
    <w:rsid w:val="007705D2"/>
    <w:rsid w:val="00774921"/>
    <w:rsid w:val="007754DE"/>
    <w:rsid w:val="007758FD"/>
    <w:rsid w:val="00780203"/>
    <w:rsid w:val="00780877"/>
    <w:rsid w:val="00783891"/>
    <w:rsid w:val="00783E6C"/>
    <w:rsid w:val="007853A3"/>
    <w:rsid w:val="007949EA"/>
    <w:rsid w:val="007A4352"/>
    <w:rsid w:val="007A4CCC"/>
    <w:rsid w:val="007A5FAD"/>
    <w:rsid w:val="007A6E0D"/>
    <w:rsid w:val="007B3927"/>
    <w:rsid w:val="007C7AB4"/>
    <w:rsid w:val="007C7CD2"/>
    <w:rsid w:val="007D3EB0"/>
    <w:rsid w:val="007D69B5"/>
    <w:rsid w:val="007D6A9F"/>
    <w:rsid w:val="007E64D9"/>
    <w:rsid w:val="007F02E4"/>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399E"/>
    <w:rsid w:val="008A7F65"/>
    <w:rsid w:val="008E687D"/>
    <w:rsid w:val="008F5C90"/>
    <w:rsid w:val="00905883"/>
    <w:rsid w:val="00906100"/>
    <w:rsid w:val="00906C6A"/>
    <w:rsid w:val="00914273"/>
    <w:rsid w:val="00916A80"/>
    <w:rsid w:val="009279BF"/>
    <w:rsid w:val="00937BD0"/>
    <w:rsid w:val="00937D26"/>
    <w:rsid w:val="00951C86"/>
    <w:rsid w:val="00956D7A"/>
    <w:rsid w:val="00965199"/>
    <w:rsid w:val="00966046"/>
    <w:rsid w:val="00970207"/>
    <w:rsid w:val="009752FE"/>
    <w:rsid w:val="009770EE"/>
    <w:rsid w:val="00981347"/>
    <w:rsid w:val="009C1445"/>
    <w:rsid w:val="00A07044"/>
    <w:rsid w:val="00A10221"/>
    <w:rsid w:val="00A1072E"/>
    <w:rsid w:val="00A16B49"/>
    <w:rsid w:val="00A21B8D"/>
    <w:rsid w:val="00A22F1A"/>
    <w:rsid w:val="00A25B84"/>
    <w:rsid w:val="00A32450"/>
    <w:rsid w:val="00A32E14"/>
    <w:rsid w:val="00A46877"/>
    <w:rsid w:val="00A47C6F"/>
    <w:rsid w:val="00A5492F"/>
    <w:rsid w:val="00A60DC3"/>
    <w:rsid w:val="00A60E56"/>
    <w:rsid w:val="00A70A91"/>
    <w:rsid w:val="00A91F56"/>
    <w:rsid w:val="00A92FB6"/>
    <w:rsid w:val="00AA5E76"/>
    <w:rsid w:val="00AD0DC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07C0"/>
    <w:rsid w:val="00B5520C"/>
    <w:rsid w:val="00B65C66"/>
    <w:rsid w:val="00B70B84"/>
    <w:rsid w:val="00B74C6C"/>
    <w:rsid w:val="00B8336E"/>
    <w:rsid w:val="00B865DB"/>
    <w:rsid w:val="00B921E0"/>
    <w:rsid w:val="00BA1600"/>
    <w:rsid w:val="00BA611B"/>
    <w:rsid w:val="00BB7F97"/>
    <w:rsid w:val="00BC4D68"/>
    <w:rsid w:val="00BD6786"/>
    <w:rsid w:val="00C042E3"/>
    <w:rsid w:val="00C06496"/>
    <w:rsid w:val="00C122AE"/>
    <w:rsid w:val="00C1479E"/>
    <w:rsid w:val="00C17665"/>
    <w:rsid w:val="00C233DD"/>
    <w:rsid w:val="00C25912"/>
    <w:rsid w:val="00C32DF8"/>
    <w:rsid w:val="00C40729"/>
    <w:rsid w:val="00C41DDB"/>
    <w:rsid w:val="00C46C5A"/>
    <w:rsid w:val="00C52ABE"/>
    <w:rsid w:val="00C656B1"/>
    <w:rsid w:val="00C7056E"/>
    <w:rsid w:val="00CA3C23"/>
    <w:rsid w:val="00CB683A"/>
    <w:rsid w:val="00CB7C2C"/>
    <w:rsid w:val="00CC062F"/>
    <w:rsid w:val="00CC1768"/>
    <w:rsid w:val="00CC68E1"/>
    <w:rsid w:val="00CD0745"/>
    <w:rsid w:val="00CD363B"/>
    <w:rsid w:val="00CD3C90"/>
    <w:rsid w:val="00CD3F2D"/>
    <w:rsid w:val="00CD59B1"/>
    <w:rsid w:val="00CF098A"/>
    <w:rsid w:val="00CF3041"/>
    <w:rsid w:val="00D022CD"/>
    <w:rsid w:val="00D123C1"/>
    <w:rsid w:val="00D234FD"/>
    <w:rsid w:val="00D2600B"/>
    <w:rsid w:val="00D5063A"/>
    <w:rsid w:val="00D51B61"/>
    <w:rsid w:val="00D56571"/>
    <w:rsid w:val="00D67DE0"/>
    <w:rsid w:val="00D73E09"/>
    <w:rsid w:val="00D74F66"/>
    <w:rsid w:val="00D828B5"/>
    <w:rsid w:val="00D82FBD"/>
    <w:rsid w:val="00D8487B"/>
    <w:rsid w:val="00D9338F"/>
    <w:rsid w:val="00D9582C"/>
    <w:rsid w:val="00DA043A"/>
    <w:rsid w:val="00DA116C"/>
    <w:rsid w:val="00DA22C9"/>
    <w:rsid w:val="00DB419A"/>
    <w:rsid w:val="00DC195F"/>
    <w:rsid w:val="00DC68D5"/>
    <w:rsid w:val="00DD37B4"/>
    <w:rsid w:val="00DD422D"/>
    <w:rsid w:val="00DD5211"/>
    <w:rsid w:val="00E11C04"/>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2F10"/>
    <w:rsid w:val="00EA3454"/>
    <w:rsid w:val="00EB2786"/>
    <w:rsid w:val="00EB589C"/>
    <w:rsid w:val="00EB6791"/>
    <w:rsid w:val="00EC35A4"/>
    <w:rsid w:val="00EC4454"/>
    <w:rsid w:val="00ED1FC8"/>
    <w:rsid w:val="00ED43BB"/>
    <w:rsid w:val="00EE43B0"/>
    <w:rsid w:val="00EF1E93"/>
    <w:rsid w:val="00EF3F75"/>
    <w:rsid w:val="00EF6661"/>
    <w:rsid w:val="00F07330"/>
    <w:rsid w:val="00F228C2"/>
    <w:rsid w:val="00F25441"/>
    <w:rsid w:val="00F260BE"/>
    <w:rsid w:val="00F33643"/>
    <w:rsid w:val="00F34C66"/>
    <w:rsid w:val="00F3743B"/>
    <w:rsid w:val="00F521A4"/>
    <w:rsid w:val="00F52C18"/>
    <w:rsid w:val="00F56866"/>
    <w:rsid w:val="00F62A6F"/>
    <w:rsid w:val="00F6410E"/>
    <w:rsid w:val="00F7477B"/>
    <w:rsid w:val="00F74EB6"/>
    <w:rsid w:val="00F77946"/>
    <w:rsid w:val="00F8432C"/>
    <w:rsid w:val="00F91D83"/>
    <w:rsid w:val="00F91F93"/>
    <w:rsid w:val="00F93A64"/>
    <w:rsid w:val="00F94A2A"/>
    <w:rsid w:val="00FA112C"/>
    <w:rsid w:val="00FA5BE0"/>
    <w:rsid w:val="00FB56E2"/>
    <w:rsid w:val="00FC5011"/>
    <w:rsid w:val="00FD0B96"/>
    <w:rsid w:val="00FD54A5"/>
    <w:rsid w:val="00FD58BE"/>
    <w:rsid w:val="00FE5A91"/>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442A7"/>
    <w:rPr>
      <w:color w:val="605E5C"/>
      <w:shd w:val="clear" w:color="auto" w:fill="E1DFDD"/>
    </w:rPr>
  </w:style>
  <w:style w:type="paragraph" w:styleId="ListParagraph">
    <w:name w:val="List Paragraph"/>
    <w:basedOn w:val="Normal"/>
    <w:uiPriority w:val="34"/>
    <w:qFormat/>
    <w:rsid w:val="00561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6429">
      <w:bodyDiv w:val="1"/>
      <w:marLeft w:val="0"/>
      <w:marRight w:val="0"/>
      <w:marTop w:val="0"/>
      <w:marBottom w:val="0"/>
      <w:divBdr>
        <w:top w:val="none" w:sz="0" w:space="0" w:color="auto"/>
        <w:left w:val="none" w:sz="0" w:space="0" w:color="auto"/>
        <w:bottom w:val="none" w:sz="0" w:space="0" w:color="auto"/>
        <w:right w:val="none" w:sz="0" w:space="0" w:color="auto"/>
      </w:divBdr>
    </w:div>
    <w:div w:id="15030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nole.keraudren@cace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gory.mestag@swift.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3333</_dlc_DocId>
    <_dlc_DocIdUrl xmlns="806285ac-449a-4fb1-8311-58d88e150cc7">
      <Url>https://swiftcorp.sharepoint.com/sites/ps-ow-standards team/_layouts/15/DocIdRedir.aspx?ID=MSKTH6SNCJSU-234293521-43333</Url>
      <Description>MSKTH6SNCJSU-234293521-43333</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DEF9FD59-56AA-4694-8286-A7B206E2F049}"/>
</file>

<file path=customXml/itemProps3.xml><?xml version="1.0" encoding="utf-8"?>
<ds:datastoreItem xmlns:ds="http://schemas.openxmlformats.org/officeDocument/2006/customXml" ds:itemID="{3B1A5BB6-5C9F-4D20-BFC4-6F8D54D5CF17}"/>
</file>

<file path=customXml/itemProps4.xml><?xml version="1.0" encoding="utf-8"?>
<ds:datastoreItem xmlns:ds="http://schemas.openxmlformats.org/officeDocument/2006/customXml" ds:itemID="{29D8014B-8314-48D6-8CD8-8FC34BEB19EF}"/>
</file>

<file path=customXml/itemProps5.xml><?xml version="1.0" encoding="utf-8"?>
<ds:datastoreItem xmlns:ds="http://schemas.openxmlformats.org/officeDocument/2006/customXml" ds:itemID="{4BC24956-CF03-4227-AB59-A154AC7B9A8E}"/>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973</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31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5-06-02T10:11:00Z</dcterms:created>
  <dcterms:modified xsi:type="dcterms:W3CDTF">2025-06-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6ceb580e-e437-4b87-b07c-1578b5782608</vt:lpwstr>
  </property>
</Properties>
</file>